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7012C80" w14:textId="6A9DA3AA" w:rsidR="008B1A28" w:rsidRPr="00683864" w:rsidRDefault="006213AC" w:rsidP="00683864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A438B">
        <w:rPr>
          <w:rFonts w:ascii="Calibri" w:hAnsi="Calibri"/>
          <w:b/>
          <w:sz w:val="21"/>
          <w:szCs w:val="21"/>
        </w:rPr>
        <w:t>8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F485EBC" w:rsidR="0039778F" w:rsidRDefault="003C2903" w:rsidP="0068386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683864" w:rsidRPr="00683864">
        <w:rPr>
          <w:rFonts w:ascii="Calibri" w:hAnsi="Calibri"/>
          <w:b/>
          <w:sz w:val="21"/>
          <w:szCs w:val="21"/>
        </w:rPr>
        <w:t>wykonanie pięcioletnich kontroli okresowych stanu technicz</w:t>
      </w:r>
      <w:r w:rsidR="00683864">
        <w:rPr>
          <w:rFonts w:ascii="Calibri" w:hAnsi="Calibri"/>
          <w:b/>
          <w:sz w:val="21"/>
          <w:szCs w:val="21"/>
        </w:rPr>
        <w:t xml:space="preserve">nego instalacji elektrycznych </w:t>
      </w:r>
      <w:r w:rsidR="00683864">
        <w:rPr>
          <w:rFonts w:ascii="Calibri" w:hAnsi="Calibri"/>
          <w:b/>
          <w:sz w:val="21"/>
          <w:szCs w:val="21"/>
        </w:rPr>
        <w:br/>
      </w:r>
      <w:r w:rsidR="00683864" w:rsidRPr="00683864">
        <w:rPr>
          <w:rFonts w:ascii="Calibri" w:hAnsi="Calibri"/>
          <w:b/>
          <w:sz w:val="21"/>
          <w:szCs w:val="21"/>
        </w:rPr>
        <w:t xml:space="preserve">i piorunochronnych zgodnie z art. 62 ust.1 pkt 2 ustawy z dnia 7 lipca 1994r. prawo Budowlane (Dz. U. </w:t>
      </w:r>
      <w:r w:rsidR="00683864">
        <w:rPr>
          <w:rFonts w:ascii="Calibri" w:hAnsi="Calibri"/>
          <w:b/>
          <w:sz w:val="21"/>
          <w:szCs w:val="21"/>
        </w:rPr>
        <w:br/>
      </w:r>
      <w:r w:rsidR="00683864" w:rsidRPr="00683864">
        <w:rPr>
          <w:rFonts w:ascii="Calibri" w:hAnsi="Calibri"/>
          <w:b/>
          <w:sz w:val="21"/>
          <w:szCs w:val="21"/>
        </w:rPr>
        <w:t xml:space="preserve">z 2021 r. poz. 2351 ze zm.) w 6 Placówkach Terenowych, wykonanie usług w zakresie napraw instalacji elektrycznych w 23 obiektach administrowanych przez OR KRUS w Lublinie oraz wykonanie </w:t>
      </w:r>
      <w:r w:rsidR="00632FCE">
        <w:rPr>
          <w:rFonts w:ascii="Calibri" w:hAnsi="Calibri"/>
          <w:b/>
          <w:sz w:val="21"/>
          <w:szCs w:val="21"/>
        </w:rPr>
        <w:t>inn</w:t>
      </w:r>
      <w:r w:rsidR="00683864" w:rsidRPr="00683864">
        <w:rPr>
          <w:rFonts w:ascii="Calibri" w:hAnsi="Calibri"/>
          <w:b/>
          <w:sz w:val="21"/>
          <w:szCs w:val="21"/>
        </w:rPr>
        <w:t xml:space="preserve">ych prac w zakresie instalacji elektrycznej 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B1E0F" w:rsidRPr="006B1E0F" w14:paraId="2A74D41F" w14:textId="77777777" w:rsidTr="006B1E0F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6B1E0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69F6CAAE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 w:rsidR="00AF68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="0015583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155836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22E5A123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6B1E0F" w:rsidRPr="006B1E0F" w14:paraId="2AE895A3" w14:textId="77777777" w:rsidTr="006B1E0F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4C78C6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23E9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636DDBC9" w14:textId="77777777" w:rsidTr="006B1E0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14896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6914" w14:textId="294F35AC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 w:rsidR="00155836">
              <w:t xml:space="preserve"> </w:t>
            </w:r>
            <w:r w:rsidR="0015583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6B1E0F" w:rsidRPr="006B1E0F" w14:paraId="0391CD44" w14:textId="77777777" w:rsidTr="00155836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959EB7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8D26" w14:textId="5ECACC91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560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754"/>
        <w:gridCol w:w="1440"/>
        <w:gridCol w:w="1595"/>
        <w:gridCol w:w="1112"/>
        <w:gridCol w:w="467"/>
        <w:gridCol w:w="529"/>
        <w:gridCol w:w="1229"/>
        <w:gridCol w:w="562"/>
        <w:gridCol w:w="1086"/>
        <w:gridCol w:w="1465"/>
      </w:tblGrid>
      <w:tr w:rsidR="00603E3F" w:rsidRPr="00603E3F" w14:paraId="32A7EF1A" w14:textId="77777777" w:rsidTr="00603E3F">
        <w:trPr>
          <w:trHeight w:val="300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603E3F">
        <w:trPr>
          <w:trHeight w:val="285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603E3F">
        <w:trPr>
          <w:trHeight w:val="285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27F5264F" w14:textId="77777777" w:rsidTr="00603E3F">
        <w:trPr>
          <w:trHeight w:val="22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4E6163C0" w14:textId="77777777" w:rsidTr="00603E3F">
        <w:trPr>
          <w:trHeight w:val="360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2CB5AA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 xml:space="preserve"> na przegląd instalacji elektrycznej i odgromowej</w:t>
            </w:r>
          </w:p>
        </w:tc>
      </w:tr>
      <w:tr w:rsidR="00603E3F" w:rsidRPr="00603E3F" w14:paraId="16BFD0A4" w14:textId="77777777" w:rsidTr="00603E3F">
        <w:trPr>
          <w:trHeight w:val="540"/>
        </w:trPr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79B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F68A2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Oddział Regionalny Kasy Rolniczego Ubezpieczenia Społecznego w Lublinie, Placówki Terenow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1E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Lubartow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F16" w14:textId="4EE8F7BF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ipowa 2a, </w:t>
            </w:r>
            <w:r w:rsidR="00C835E3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1-100 Lubartó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69B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26C66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rzeglą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D5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1F2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6B6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D32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0FE6A455" w14:textId="77777777" w:rsidTr="00603E3F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EC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187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7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Krasnymstaw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3C2" w14:textId="2686BE70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. 3-go Maja 2, </w:t>
            </w:r>
            <w:r w:rsidR="00C835E3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2-300 Krasnysta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A22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405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DB89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69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932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A592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0C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7066BDDA" w14:textId="77777777" w:rsidTr="00603E3F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0508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C791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0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Kraśnik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B35" w14:textId="1A44A622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Kościuszki 28, </w:t>
            </w:r>
            <w:r w:rsidR="00C835E3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3-200 Kraśnik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C51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2B6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23206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E4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6C1E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8FA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7121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38EF6304" w14:textId="77777777" w:rsidTr="00603E3F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D3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66D6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E7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Piaskac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6B8" w14:textId="56A618DA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ubelska 102, </w:t>
            </w:r>
            <w:r w:rsidR="00C835E3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1-100 Piask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B5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C1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ABC4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5AD8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E2E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172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E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1C0FDB0B" w14:textId="77777777" w:rsidTr="00603E3F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626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BE7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23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Zamości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1C6" w14:textId="3D144D5F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Gminna 45, </w:t>
            </w:r>
            <w:r w:rsidR="00C835E3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22-400 Zamoś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D42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DF21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F33E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DE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5C0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922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A36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0F233DFC" w14:textId="77777777" w:rsidTr="00603E3F">
        <w:trPr>
          <w:trHeight w:val="5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F2D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E9C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DCA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iałej Podlaskiej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9F1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ul. Sadowa 11-21/12, 21-500 Biała Podlask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16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A3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D813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79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E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09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71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318C6515" w14:textId="77777777" w:rsidTr="00603E3F">
        <w:trPr>
          <w:trHeight w:val="540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D93BC" w14:textId="69F127EF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 przeglądy instalacji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E96D0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09C984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4AA7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E3F" w:rsidRPr="00603E3F" w14:paraId="36FF6F80" w14:textId="77777777" w:rsidTr="00603E3F">
        <w:trPr>
          <w:trHeight w:val="360"/>
        </w:trPr>
        <w:tc>
          <w:tcPr>
            <w:tcW w:w="10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720EA5E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na roboczogodziny</w:t>
            </w:r>
          </w:p>
        </w:tc>
      </w:tr>
      <w:tr w:rsidR="00603E3F" w:rsidRPr="00603E3F" w14:paraId="007450C4" w14:textId="77777777" w:rsidTr="00603E3F">
        <w:trPr>
          <w:trHeight w:val="43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0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21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03E3F">
              <w:rPr>
                <w:rFonts w:ascii="Calibri" w:hAnsi="Calibri" w:cs="Calibri"/>
                <w:sz w:val="15"/>
                <w:szCs w:val="15"/>
              </w:rPr>
              <w:t>średnia cena roboczogodziny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38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16F8E1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03E3F">
              <w:rPr>
                <w:rFonts w:ascii="Calibri" w:hAnsi="Calibri" w:cs="Calibri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E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EB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944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46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3E3F" w:rsidRPr="00603E3F" w14:paraId="6861A9C6" w14:textId="77777777" w:rsidTr="00C835E3">
        <w:trPr>
          <w:trHeight w:val="481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3EC6206E" w14:textId="77777777" w:rsidTr="00603E3F">
        <w:trPr>
          <w:trHeight w:val="540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BAF68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0B06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CC0F98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F32A1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E3F" w:rsidRPr="00603E3F" w14:paraId="1A1DCC6B" w14:textId="77777777" w:rsidTr="005A0AA2">
        <w:trPr>
          <w:trHeight w:val="540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702E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79483" w14:textId="582043A2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2946B3" w14:textId="5FD8E871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8A0416" w14:textId="4F71E7DD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BAFA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4 000,00 zł</w:t>
            </w:r>
          </w:p>
        </w:tc>
      </w:tr>
      <w:tr w:rsidR="00603E3F" w:rsidRPr="00603E3F" w14:paraId="46FAEB48" w14:textId="77777777" w:rsidTr="005A0AA2">
        <w:trPr>
          <w:trHeight w:val="540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37F44D" w14:textId="0D98CDC1" w:rsidR="00603E3F" w:rsidRPr="00603E3F" w:rsidRDefault="00603E3F" w:rsidP="00F62B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acowany przez Zamawiającego koszt </w:t>
            </w:r>
            <w:r w:rsidR="00F62B09" w:rsidRPr="00F62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nych prac </w:t>
            </w:r>
            <w:r w:rsidR="002A55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="00F62B09" w:rsidRPr="00F62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zakresie instalacji elektrycznej</w:t>
            </w:r>
            <w:r w:rsidRPr="00603E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A3CFC3" w14:textId="609501C6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46668F9" w14:textId="7BD61FF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D5D91E" w14:textId="68CF82B4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74ABC" w14:textId="46944143" w:rsidR="00603E3F" w:rsidRPr="00603E3F" w:rsidRDefault="00880203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3</w:t>
            </w:r>
            <w:r w:rsidR="00603E3F" w:rsidRPr="00603E3F">
              <w:rPr>
                <w:rFonts w:ascii="Calibri" w:hAnsi="Calibri" w:cs="Calibri"/>
                <w:color w:val="000000"/>
              </w:rPr>
              <w:t>00,00 zł</w:t>
            </w:r>
          </w:p>
        </w:tc>
      </w:tr>
      <w:tr w:rsidR="00603E3F" w:rsidRPr="00603E3F" w14:paraId="61AF8B7A" w14:textId="77777777" w:rsidTr="00603E3F">
        <w:trPr>
          <w:trHeight w:val="540"/>
        </w:trPr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0B2508AB" w14:textId="7EE9677C" w:rsidR="008B1A28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26CA32E8" w14:textId="77777777" w:rsidR="008B1A28" w:rsidRDefault="008B1A28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2516C2A6" w14:textId="77777777" w:rsidR="00155836" w:rsidRDefault="00155836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6A926EC5" w14:textId="77777777" w:rsidR="00B929FF" w:rsidRPr="00A179B1" w:rsidRDefault="00B929FF" w:rsidP="00B929FF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0EB066F1" w14:textId="34273D0F" w:rsidR="00B929FF" w:rsidRPr="0077211D" w:rsidRDefault="00B929FF" w:rsidP="00B929FF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przeglądów</w:t>
      </w:r>
      <w:r w:rsidRPr="00311D50">
        <w:t xml:space="preserve"> </w:t>
      </w:r>
      <w:r w:rsidRPr="00311D50">
        <w:rPr>
          <w:rFonts w:ascii="Calibri" w:hAnsi="Calibri"/>
          <w:sz w:val="21"/>
          <w:szCs w:val="21"/>
          <w:u w:val="single"/>
        </w:rPr>
        <w:t>instalacji elektrycznej i odgromowej</w:t>
      </w:r>
      <w:r w:rsidR="00E4571C">
        <w:rPr>
          <w:rFonts w:ascii="Calibri" w:hAnsi="Calibri"/>
          <w:sz w:val="21"/>
          <w:szCs w:val="21"/>
          <w:u w:val="single"/>
        </w:rPr>
        <w:t>;</w:t>
      </w:r>
    </w:p>
    <w:p w14:paraId="2069EA31" w14:textId="605E42E3" w:rsidR="00B929FF" w:rsidRDefault="00B929FF" w:rsidP="00B929FF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 w:rsidR="00E4571C"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1A4A2DF3" w14:textId="112ED8AC" w:rsidR="00B929FF" w:rsidRDefault="00B929FF" w:rsidP="00B929FF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Pr="006C4A53">
        <w:rPr>
          <w:rFonts w:ascii="Calibri" w:hAnsi="Calibri"/>
          <w:sz w:val="21"/>
          <w:szCs w:val="21"/>
          <w:u w:val="single"/>
        </w:rPr>
        <w:t>4</w:t>
      </w:r>
      <w:r w:rsidR="00566469">
        <w:rPr>
          <w:rFonts w:ascii="Calibri" w:hAnsi="Calibri"/>
          <w:sz w:val="21"/>
          <w:szCs w:val="21"/>
          <w:u w:val="single"/>
        </w:rPr>
        <w:t> 0</w:t>
      </w:r>
      <w:r w:rsidRPr="006C4A53">
        <w:rPr>
          <w:rFonts w:ascii="Calibri" w:hAnsi="Calibri"/>
          <w:sz w:val="21"/>
          <w:szCs w:val="21"/>
          <w:u w:val="single"/>
        </w:rPr>
        <w:t>00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 w:rsidR="00E4571C">
        <w:rPr>
          <w:rFonts w:ascii="Calibri" w:hAnsi="Calibri"/>
          <w:sz w:val="21"/>
          <w:szCs w:val="21"/>
        </w:rPr>
        <w:t>zęści zamiennych i podzespołów);</w:t>
      </w:r>
    </w:p>
    <w:p w14:paraId="52A314FD" w14:textId="06D5E8A0" w:rsidR="00603E3F" w:rsidRPr="00603E3F" w:rsidRDefault="00603E3F" w:rsidP="00C835E3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 w:rsidR="00880203">
        <w:rPr>
          <w:rFonts w:ascii="Calibri" w:hAnsi="Calibri"/>
          <w:sz w:val="21"/>
          <w:szCs w:val="21"/>
          <w:u w:val="single"/>
        </w:rPr>
        <w:t>12 3</w:t>
      </w:r>
      <w:r w:rsidRPr="00603E3F">
        <w:rPr>
          <w:rFonts w:ascii="Calibri" w:hAnsi="Calibri"/>
          <w:sz w:val="21"/>
          <w:szCs w:val="21"/>
          <w:u w:val="single"/>
        </w:rPr>
        <w:t>00,00 zł brutto</w:t>
      </w:r>
      <w:r w:rsidRPr="00603E3F">
        <w:rPr>
          <w:rFonts w:ascii="Calibri" w:hAnsi="Calibri"/>
          <w:sz w:val="21"/>
          <w:szCs w:val="21"/>
        </w:rPr>
        <w:t xml:space="preserve"> (szacowany przez Zamawiającego koszt brutto </w:t>
      </w:r>
      <w:r w:rsidR="00F62B09">
        <w:rPr>
          <w:rFonts w:ascii="Calibri" w:hAnsi="Calibri"/>
          <w:sz w:val="21"/>
          <w:szCs w:val="21"/>
        </w:rPr>
        <w:t>stanowiący</w:t>
      </w:r>
      <w:r w:rsidR="00F62B09" w:rsidRPr="00F62B09">
        <w:rPr>
          <w:rFonts w:ascii="Calibri" w:hAnsi="Calibri"/>
          <w:sz w:val="21"/>
          <w:szCs w:val="21"/>
        </w:rPr>
        <w:t xml:space="preserve"> pokrycie kosztów innych prac w zakresie instalacji elektrycznej</w:t>
      </w:r>
      <w:r w:rsidR="00E4571C">
        <w:rPr>
          <w:rFonts w:ascii="Calibri" w:hAnsi="Calibri"/>
          <w:sz w:val="21"/>
          <w:szCs w:val="21"/>
        </w:rPr>
        <w:t>).</w:t>
      </w:r>
    </w:p>
    <w:p w14:paraId="7E16D8BA" w14:textId="77777777" w:rsidR="00603E3F" w:rsidRPr="006C4A53" w:rsidRDefault="00603E3F" w:rsidP="00603E3F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16CE2386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851A5F">
        <w:rPr>
          <w:rFonts w:ascii="Calibri" w:hAnsi="Calibri"/>
          <w:b/>
          <w:sz w:val="21"/>
          <w:szCs w:val="21"/>
          <w:u w:val="single"/>
        </w:rPr>
        <w:t>12 miesięcy od daty podpisania umowy</w:t>
      </w:r>
      <w:r w:rsidRPr="003B2D45">
        <w:rPr>
          <w:rFonts w:ascii="Calibri" w:hAnsi="Calibri"/>
          <w:sz w:val="21"/>
          <w:szCs w:val="21"/>
        </w:rPr>
        <w:t>;</w:t>
      </w:r>
    </w:p>
    <w:p w14:paraId="5517FBB4" w14:textId="77777777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142016C3" w14:textId="560AB018" w:rsidR="005D1825" w:rsidRDefault="005D1825" w:rsidP="005D1825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</w:p>
    <w:p w14:paraId="0928490A" w14:textId="4887A640" w:rsidR="005D1825" w:rsidRPr="005D1825" w:rsidRDefault="005D1825" w:rsidP="005D1825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7BFA1B1E" w14:textId="77924F16" w:rsidR="005D1825" w:rsidRPr="00337230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37230">
        <w:rPr>
          <w:rFonts w:ascii="Calibri" w:hAnsi="Calibri"/>
          <w:color w:val="000000"/>
          <w:sz w:val="21"/>
          <w:szCs w:val="21"/>
        </w:rPr>
        <w:t>przedmiot</w:t>
      </w:r>
      <w:r w:rsidR="002F08FE">
        <w:rPr>
          <w:rFonts w:ascii="Calibri" w:hAnsi="Calibri"/>
          <w:color w:val="000000"/>
          <w:sz w:val="21"/>
          <w:szCs w:val="21"/>
        </w:rPr>
        <w:t xml:space="preserve"> zamówienia wykona samodzielnie****</w:t>
      </w:r>
      <w:r w:rsidRPr="00337230">
        <w:rPr>
          <w:rFonts w:ascii="Calibri" w:hAnsi="Calibri"/>
          <w:color w:val="000000"/>
          <w:sz w:val="21"/>
          <w:szCs w:val="21"/>
        </w:rPr>
        <w:t xml:space="preserve"> / </w:t>
      </w:r>
      <w:r>
        <w:rPr>
          <w:rFonts w:ascii="Calibri" w:hAnsi="Calibri"/>
          <w:color w:val="000000"/>
          <w:sz w:val="21"/>
          <w:szCs w:val="21"/>
        </w:rPr>
        <w:t>zamierza</w:t>
      </w:r>
      <w:r w:rsidRPr="00337230">
        <w:rPr>
          <w:rFonts w:ascii="Calibri" w:hAnsi="Calibri"/>
          <w:color w:val="000000"/>
          <w:sz w:val="21"/>
          <w:szCs w:val="21"/>
        </w:rPr>
        <w:t xml:space="preserve"> powierzyć </w:t>
      </w:r>
      <w:r>
        <w:rPr>
          <w:rFonts w:ascii="Calibri" w:hAnsi="Calibri"/>
          <w:color w:val="000000"/>
          <w:sz w:val="21"/>
          <w:szCs w:val="21"/>
        </w:rPr>
        <w:t>podwykonawcy/</w:t>
      </w:r>
      <w:r w:rsidRPr="00337230">
        <w:rPr>
          <w:rFonts w:ascii="Calibri" w:hAnsi="Calibri"/>
          <w:color w:val="000000"/>
          <w:sz w:val="21"/>
          <w:szCs w:val="21"/>
        </w:rPr>
        <w:t>com</w:t>
      </w:r>
      <w:r>
        <w:rPr>
          <w:rFonts w:ascii="Calibri" w:hAnsi="Calibri"/>
          <w:color w:val="000000"/>
          <w:sz w:val="21"/>
          <w:szCs w:val="21"/>
        </w:rPr>
        <w:t>**</w:t>
      </w:r>
      <w:r w:rsidR="002F08FE">
        <w:rPr>
          <w:rFonts w:ascii="Calibri" w:hAnsi="Calibri"/>
          <w:color w:val="000000"/>
          <w:sz w:val="21"/>
          <w:szCs w:val="21"/>
        </w:rPr>
        <w:t>**</w:t>
      </w:r>
    </w:p>
    <w:p w14:paraId="44EF5299" w14:textId="77777777" w:rsidR="005D1825" w:rsidRDefault="005D1825" w:rsidP="005D1825">
      <w:pPr>
        <w:pStyle w:val="Bezodstpw"/>
        <w:ind w:left="720"/>
      </w:pPr>
      <w:r>
        <w:t>………………………………………………………………………………………………………..</w:t>
      </w:r>
    </w:p>
    <w:p w14:paraId="2C40856F" w14:textId="77777777" w:rsidR="005D1825" w:rsidRPr="00337230" w:rsidRDefault="005D1825" w:rsidP="005D1825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nazwa i adres podwykonawcy)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5FC74AC" w14:textId="77777777" w:rsidR="002F08FE" w:rsidRPr="002F08FE" w:rsidRDefault="007C249D" w:rsidP="002F08FE">
      <w:pPr>
        <w:ind w:left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2"/>
          <w:szCs w:val="12"/>
        </w:rPr>
        <w:t>*</w:t>
      </w:r>
      <w:r w:rsidR="002F08FE">
        <w:rPr>
          <w:rFonts w:ascii="Calibri" w:hAnsi="Calibri"/>
          <w:i/>
          <w:sz w:val="12"/>
          <w:szCs w:val="12"/>
        </w:rPr>
        <w:t>*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 xml:space="preserve">niepotrzebne </w:t>
      </w:r>
      <w:r w:rsidR="002F08FE" w:rsidRPr="002F08FE">
        <w:rPr>
          <w:rFonts w:ascii="Calibri" w:hAnsi="Calibri"/>
          <w:i/>
          <w:sz w:val="16"/>
          <w:szCs w:val="16"/>
        </w:rPr>
        <w:t xml:space="preserve">skreślić; brak  skreślenia  i  niewypełnienie  pola  oznaczać będzie, że  Wykonawca </w:t>
      </w:r>
    </w:p>
    <w:p w14:paraId="59811D96" w14:textId="49FAD994" w:rsidR="008F0B85" w:rsidRPr="00E8573F" w:rsidRDefault="002F08FE" w:rsidP="002F08FE">
      <w:pPr>
        <w:ind w:left="708"/>
        <w:rPr>
          <w:rFonts w:ascii="Calibri" w:hAnsi="Calibri"/>
          <w:i/>
          <w:sz w:val="12"/>
          <w:szCs w:val="12"/>
        </w:rPr>
      </w:pPr>
      <w:r w:rsidRPr="002F08FE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 </w:t>
      </w:r>
      <w:r w:rsidRPr="002F08FE">
        <w:rPr>
          <w:rFonts w:ascii="Calibri" w:hAnsi="Calibri"/>
          <w:i/>
          <w:sz w:val="16"/>
          <w:szCs w:val="16"/>
        </w:rPr>
        <w:t>na  etapie  składania  ofert  nie  deklaruje udziału podwykonawców realizacji zamówienia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A5D1" w14:textId="77777777" w:rsidR="00FA247F" w:rsidRDefault="00FA247F" w:rsidP="00146C7A">
      <w:r>
        <w:separator/>
      </w:r>
    </w:p>
  </w:endnote>
  <w:endnote w:type="continuationSeparator" w:id="0">
    <w:p w14:paraId="641D4A75" w14:textId="77777777" w:rsidR="00FA247F" w:rsidRDefault="00FA247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37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C532" w14:textId="77777777" w:rsidR="00FA247F" w:rsidRDefault="00FA247F" w:rsidP="00146C7A">
      <w:r>
        <w:separator/>
      </w:r>
    </w:p>
  </w:footnote>
  <w:footnote w:type="continuationSeparator" w:id="0">
    <w:p w14:paraId="6E18BB26" w14:textId="77777777" w:rsidR="00FA247F" w:rsidRDefault="00FA247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757871E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A438B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7757871E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A438B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938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21C86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A52F4"/>
    <w:rsid w:val="00EA697E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B3-6380-47AD-9F18-84EFBC5D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2-01-31T13:16:00Z</cp:lastPrinted>
  <dcterms:created xsi:type="dcterms:W3CDTF">2022-02-16T06:10:00Z</dcterms:created>
  <dcterms:modified xsi:type="dcterms:W3CDTF">2022-02-16T08:14:00Z</dcterms:modified>
</cp:coreProperties>
</file>